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91045" w14:textId="2804495C" w:rsidR="00774953" w:rsidRPr="006001B6" w:rsidRDefault="00863869" w:rsidP="006001B6">
      <w:pPr>
        <w:pStyle w:val="Corpodetexto"/>
        <w:tabs>
          <w:tab w:val="left" w:pos="2025"/>
        </w:tabs>
        <w:ind w:firstLine="202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75CC813" wp14:editId="14982092">
                <wp:simplePos x="0" y="0"/>
                <wp:positionH relativeFrom="margin">
                  <wp:posOffset>-41910</wp:posOffset>
                </wp:positionH>
                <wp:positionV relativeFrom="page">
                  <wp:posOffset>514350</wp:posOffset>
                </wp:positionV>
                <wp:extent cx="5619460" cy="1019477"/>
                <wp:effectExtent l="0" t="0" r="635" b="952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3A03" w14:textId="77777777" w:rsidR="007519F3" w:rsidRDefault="007519F3" w:rsidP="007519F3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096674C4" w14:textId="284B852B" w:rsidR="007519F3" w:rsidRPr="007519F3" w:rsidRDefault="002673AE" w:rsidP="002673AE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60850A91" wp14:editId="0E767D40">
                                    <wp:extent cx="762000" cy="762000"/>
                                    <wp:effectExtent l="0" t="0" r="0" b="0"/>
                                    <wp:docPr id="14" name="Imagem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C813" id="Group 3" o:spid="_x0000_s1026" style="position:absolute;left:0;text-align:left;margin-left:-3.3pt;margin-top:40.5pt;width:442.5pt;height:80.25pt;z-index:15728640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8C13A03" w14:textId="77777777" w:rsidR="007519F3" w:rsidRDefault="007519F3" w:rsidP="007519F3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096674C4" w14:textId="284B852B" w:rsidR="007519F3" w:rsidRPr="007519F3" w:rsidRDefault="002673AE" w:rsidP="002673AE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60850A91" wp14:editId="0E767D40">
                              <wp:extent cx="762000" cy="762000"/>
                              <wp:effectExtent l="0" t="0" r="0" b="0"/>
                              <wp:docPr id="14" name="Image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71191">
        <w:rPr>
          <w:rFonts w:ascii="Times New Roman"/>
          <w:b/>
          <w:bCs/>
          <w:sz w:val="28"/>
          <w:szCs w:val="28"/>
        </w:rPr>
        <w:t>E</w:t>
      </w:r>
      <w:r w:rsidR="00774953" w:rsidRPr="00774953">
        <w:rPr>
          <w:rFonts w:ascii="Times New Roman"/>
          <w:b/>
          <w:bCs/>
          <w:sz w:val="28"/>
          <w:szCs w:val="28"/>
        </w:rPr>
        <w:t>STADO DO RIO GRANDE DO SUL</w:t>
      </w:r>
    </w:p>
    <w:p w14:paraId="76620C4B" w14:textId="38B1DE35" w:rsidR="00774953" w:rsidRPr="00774953" w:rsidRDefault="00774953" w:rsidP="0083158B">
      <w:pPr>
        <w:pStyle w:val="Corpodetexto"/>
        <w:ind w:left="142"/>
        <w:rPr>
          <w:rFonts w:ascii="Times New Roman"/>
          <w:b/>
          <w:bCs/>
          <w:sz w:val="28"/>
          <w:szCs w:val="28"/>
        </w:rPr>
      </w:pPr>
      <w:r w:rsidRPr="00774953">
        <w:rPr>
          <w:rFonts w:ascii="Times New Roman"/>
          <w:b/>
          <w:bCs/>
          <w:sz w:val="28"/>
          <w:szCs w:val="28"/>
        </w:rPr>
        <w:t xml:space="preserve">   </w:t>
      </w:r>
      <w:r w:rsidR="00B54985">
        <w:rPr>
          <w:rFonts w:ascii="Times New Roman"/>
          <w:b/>
          <w:bCs/>
          <w:sz w:val="32"/>
          <w:szCs w:val="32"/>
        </w:rPr>
        <w:t xml:space="preserve">     </w:t>
      </w:r>
      <w:r w:rsidR="00971191">
        <w:rPr>
          <w:rFonts w:ascii="Times New Roman"/>
          <w:b/>
          <w:bCs/>
          <w:sz w:val="32"/>
          <w:szCs w:val="32"/>
        </w:rPr>
        <w:t xml:space="preserve">        </w:t>
      </w:r>
      <w:r w:rsidR="006001B6">
        <w:rPr>
          <w:rFonts w:ascii="Times New Roman"/>
          <w:b/>
          <w:bCs/>
          <w:sz w:val="32"/>
          <w:szCs w:val="32"/>
        </w:rPr>
        <w:tab/>
      </w:r>
      <w:r w:rsidR="00971191">
        <w:rPr>
          <w:rFonts w:ascii="Times New Roman"/>
          <w:b/>
          <w:bCs/>
          <w:sz w:val="32"/>
          <w:szCs w:val="32"/>
        </w:rPr>
        <w:t>C</w:t>
      </w:r>
      <w:r w:rsidRPr="0083158B">
        <w:rPr>
          <w:rFonts w:ascii="Times New Roman" w:hAnsi="Times New Roman" w:cs="Times New Roman"/>
          <w:b/>
          <w:bCs/>
          <w:sz w:val="32"/>
          <w:szCs w:val="32"/>
        </w:rPr>
        <w:t>Â</w:t>
      </w:r>
      <w:r w:rsidRPr="00774953">
        <w:rPr>
          <w:rFonts w:ascii="Times New Roman"/>
          <w:b/>
          <w:bCs/>
          <w:sz w:val="32"/>
          <w:szCs w:val="32"/>
        </w:rPr>
        <w:t>MARA MUNICIPAL DE</w:t>
      </w:r>
      <w:r w:rsidRPr="00774953">
        <w:rPr>
          <w:rFonts w:ascii="Times New Roman"/>
          <w:b/>
          <w:bCs/>
          <w:sz w:val="28"/>
          <w:szCs w:val="28"/>
        </w:rPr>
        <w:t xml:space="preserve"> </w:t>
      </w:r>
      <w:r w:rsidRPr="00774953">
        <w:rPr>
          <w:rFonts w:ascii="Times New Roman"/>
          <w:b/>
          <w:bCs/>
          <w:sz w:val="32"/>
          <w:szCs w:val="32"/>
        </w:rPr>
        <w:t xml:space="preserve">CHUVISCA  </w:t>
      </w:r>
      <w:r w:rsidRPr="00774953">
        <w:rPr>
          <w:rFonts w:ascii="Times New Roman"/>
          <w:b/>
          <w:bCs/>
          <w:sz w:val="28"/>
          <w:szCs w:val="28"/>
        </w:rPr>
        <w:t xml:space="preserve">         </w:t>
      </w:r>
    </w:p>
    <w:p w14:paraId="60109B76" w14:textId="1AA660E9" w:rsidR="00F42B94" w:rsidRPr="00C31354" w:rsidRDefault="00774953" w:rsidP="00C31354">
      <w:pPr>
        <w:pStyle w:val="Corpodetexto"/>
        <w:ind w:left="142"/>
        <w:rPr>
          <w:rFonts w:ascii="Times New Roman"/>
          <w:sz w:val="20"/>
        </w:rPr>
      </w:pPr>
      <w:r w:rsidRPr="00774953">
        <w:rPr>
          <w:rFonts w:ascii="Times New Roman"/>
          <w:sz w:val="20"/>
        </w:rPr>
        <w:t xml:space="preserve">      </w:t>
      </w:r>
      <w:r w:rsidR="00B54985">
        <w:rPr>
          <w:rFonts w:ascii="Times New Roman"/>
          <w:sz w:val="20"/>
        </w:rPr>
        <w:t xml:space="preserve">       </w:t>
      </w:r>
      <w:r w:rsidR="00971191">
        <w:rPr>
          <w:rFonts w:ascii="Times New Roman"/>
          <w:sz w:val="20"/>
        </w:rPr>
        <w:t xml:space="preserve">            </w:t>
      </w:r>
      <w:r w:rsidR="00863869">
        <w:rPr>
          <w:rFonts w:ascii="Times New Roman"/>
          <w:sz w:val="20"/>
        </w:rPr>
        <w:t xml:space="preserve"> </w:t>
      </w:r>
      <w:r w:rsidR="006001B6">
        <w:rPr>
          <w:rFonts w:ascii="Times New Roman"/>
          <w:sz w:val="20"/>
        </w:rPr>
        <w:tab/>
      </w:r>
      <w:r w:rsidR="00863869">
        <w:rPr>
          <w:rFonts w:ascii="Times New Roman"/>
          <w:sz w:val="20"/>
        </w:rPr>
        <w:t xml:space="preserve"> </w:t>
      </w:r>
      <w:r w:rsidR="00971191">
        <w:rPr>
          <w:rFonts w:ascii="Times New Roman"/>
          <w:sz w:val="20"/>
        </w:rPr>
        <w:t>P</w:t>
      </w:r>
      <w:r w:rsidRPr="00774953">
        <w:rPr>
          <w:rFonts w:ascii="Times New Roman"/>
          <w:sz w:val="20"/>
        </w:rPr>
        <w:t>ODER LEGISLATIVO MUNIC</w:t>
      </w:r>
      <w:r w:rsidRPr="00774953">
        <w:rPr>
          <w:rFonts w:ascii="Times New Roman"/>
          <w:sz w:val="20"/>
        </w:rPr>
        <w:t>Í</w:t>
      </w:r>
      <w:r w:rsidRPr="00774953">
        <w:rPr>
          <w:rFonts w:ascii="Times New Roman"/>
          <w:sz w:val="20"/>
        </w:rPr>
        <w:t xml:space="preserve">PIO DE CHUVISCA           </w:t>
      </w:r>
    </w:p>
    <w:p w14:paraId="520D6ABE" w14:textId="77777777" w:rsidR="00F42B94" w:rsidRPr="00FE75F1" w:rsidRDefault="00F42B94" w:rsidP="00863869">
      <w:pPr>
        <w:pStyle w:val="Corpodetexto"/>
        <w:ind w:left="142"/>
        <w:rPr>
          <w:rFonts w:ascii="Times New Roman"/>
          <w:sz w:val="20"/>
          <w:szCs w:val="20"/>
        </w:rPr>
      </w:pPr>
    </w:p>
    <w:p w14:paraId="094461CD" w14:textId="77777777" w:rsidR="0041432A" w:rsidRPr="00FE75F1" w:rsidRDefault="0041432A" w:rsidP="0041432A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Razão social:______________________________________________________</w:t>
      </w:r>
    </w:p>
    <w:p w14:paraId="47EF8786" w14:textId="6181E361" w:rsidR="0041432A" w:rsidRPr="00FE75F1" w:rsidRDefault="0041432A" w:rsidP="0041432A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CNPJ:____________________________________________________________</w:t>
      </w:r>
    </w:p>
    <w:p w14:paraId="4B2EF4CC" w14:textId="77B75D13" w:rsidR="0041432A" w:rsidRPr="00FE75F1" w:rsidRDefault="0041432A" w:rsidP="0041432A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Endereço:_________________________________________________________</w:t>
      </w:r>
    </w:p>
    <w:p w14:paraId="63721D22" w14:textId="3003B40D" w:rsidR="0041432A" w:rsidRDefault="0041432A" w:rsidP="0041432A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Telefone:__________________________________________________________</w:t>
      </w:r>
    </w:p>
    <w:p w14:paraId="56A20871" w14:textId="77777777" w:rsidR="005E3BD6" w:rsidRPr="0074120C" w:rsidRDefault="005E3BD6" w:rsidP="005E3BD6">
      <w:pPr>
        <w:rPr>
          <w:rFonts w:ascii="Times New Roman" w:hAnsi="Times New Roman" w:cs="Times New Roman"/>
          <w:b/>
          <w:sz w:val="24"/>
          <w:szCs w:val="24"/>
        </w:rPr>
      </w:pPr>
    </w:p>
    <w:p w14:paraId="3A290B7E" w14:textId="77777777" w:rsidR="0074120C" w:rsidRPr="0074120C" w:rsidRDefault="0074120C" w:rsidP="00741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20C">
        <w:rPr>
          <w:rFonts w:ascii="Times New Roman" w:hAnsi="Times New Roman" w:cs="Times New Roman"/>
          <w:b/>
          <w:sz w:val="24"/>
          <w:szCs w:val="24"/>
        </w:rPr>
        <w:t xml:space="preserve">Pedido de Compra Nº: </w:t>
      </w:r>
      <w:r w:rsidRPr="0074120C">
        <w:rPr>
          <w:rFonts w:ascii="Times New Roman" w:hAnsi="Times New Roman" w:cs="Times New Roman"/>
          <w:sz w:val="24"/>
          <w:szCs w:val="24"/>
        </w:rPr>
        <w:t xml:space="preserve">002238/2025       </w:t>
      </w:r>
      <w:r w:rsidRPr="0074120C">
        <w:rPr>
          <w:rFonts w:ascii="Times New Roman" w:hAnsi="Times New Roman" w:cs="Times New Roman"/>
          <w:b/>
          <w:sz w:val="24"/>
          <w:szCs w:val="24"/>
        </w:rPr>
        <w:t xml:space="preserve">Data Emissão: </w:t>
      </w:r>
      <w:r w:rsidRPr="0074120C">
        <w:rPr>
          <w:rFonts w:ascii="Times New Roman" w:hAnsi="Times New Roman" w:cs="Times New Roman"/>
          <w:sz w:val="24"/>
          <w:szCs w:val="24"/>
        </w:rPr>
        <w:t>27/08/2025</w:t>
      </w:r>
    </w:p>
    <w:p w14:paraId="53AAC267" w14:textId="2AA7D6EE" w:rsidR="0074120C" w:rsidRPr="0074120C" w:rsidRDefault="0074120C" w:rsidP="00741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rgão Emissor</w:t>
      </w:r>
      <w:r w:rsidRPr="007412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120C">
        <w:rPr>
          <w:rFonts w:ascii="Times New Roman" w:hAnsi="Times New Roman" w:cs="Times New Roman"/>
          <w:sz w:val="24"/>
          <w:szCs w:val="24"/>
        </w:rPr>
        <w:t>CÂMARA MUNICIPAL DE VEREADORES</w:t>
      </w:r>
    </w:p>
    <w:p w14:paraId="58F0DD42" w14:textId="77777777" w:rsidR="0074120C" w:rsidRPr="0074120C" w:rsidRDefault="0074120C" w:rsidP="007412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20C">
        <w:rPr>
          <w:rFonts w:ascii="Times New Roman" w:hAnsi="Times New Roman" w:cs="Times New Roman"/>
          <w:b/>
          <w:sz w:val="24"/>
          <w:szCs w:val="24"/>
        </w:rPr>
        <w:t xml:space="preserve">Objeto: </w:t>
      </w:r>
      <w:r w:rsidRPr="0074120C">
        <w:rPr>
          <w:rFonts w:ascii="Times New Roman" w:hAnsi="Times New Roman" w:cs="Times New Roman"/>
          <w:sz w:val="24"/>
          <w:szCs w:val="24"/>
        </w:rPr>
        <w:t>Contratação de empresa especializada em tecnologia da informação para fornecimento, implantação, configuração, manutenção e suporte técnico de solução integrada (software) voltada à gestão legislativa da Câmara Municipal de Chuvisca, com funcionalidades específicas voltadas à modernização e digitalização dos processos legislativos.</w:t>
      </w:r>
    </w:p>
    <w:p w14:paraId="20A14633" w14:textId="77777777" w:rsidR="003432FC" w:rsidRPr="003432FC" w:rsidRDefault="003432FC" w:rsidP="0074120C">
      <w:pPr>
        <w:pStyle w:val="Corpodetex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72AF86F" w14:textId="516D03E7" w:rsidR="00E70478" w:rsidRPr="003D5966" w:rsidRDefault="00E70478" w:rsidP="003432FC">
      <w:pPr>
        <w:pStyle w:val="Corpodetexto"/>
        <w:ind w:left="142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356"/>
      </w:tblGrid>
      <w:tr w:rsidR="0074120C" w14:paraId="7A8412FF" w14:textId="77777777" w:rsidTr="0074120C">
        <w:tc>
          <w:tcPr>
            <w:tcW w:w="8498" w:type="dxa"/>
          </w:tcPr>
          <w:p w14:paraId="7950C830" w14:textId="2B1CCD81" w:rsid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LOCAÇAO DE SOFTWARE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5FFDAB17" w14:textId="3F31ECA8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Quantidade 12 meses</w:t>
            </w:r>
          </w:p>
          <w:p w14:paraId="646496B4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 xml:space="preserve">  Descrição Adicional:</w:t>
            </w:r>
          </w:p>
          <w:p w14:paraId="01F66BE9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A solução tecnológica a ser contratada deverá conter, no mínimo, as seguintes funcionalidades:</w:t>
            </w:r>
          </w:p>
          <w:p w14:paraId="65966810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Protocolo legislativo digital;</w:t>
            </w:r>
          </w:p>
          <w:p w14:paraId="56232447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Gestão de proposições legislativas (projetos de lei, indicações, requerimentos, moções etc.);</w:t>
            </w:r>
          </w:p>
          <w:p w14:paraId="1D3388F1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Gerenciamento de sessões plenárias, presenciais e/ou virtuais;</w:t>
            </w:r>
          </w:p>
          <w:p w14:paraId="5D195486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Sistema de votação eletrônica segura;</w:t>
            </w:r>
          </w:p>
          <w:p w14:paraId="2FCC83C1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Geração e gerenciamento de atas, pautas, expedientes e documentos legislativos;</w:t>
            </w:r>
          </w:p>
          <w:p w14:paraId="53E74C3E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Portal de transparência legislativa com publicação automática e recursos de acessibilidade;</w:t>
            </w:r>
          </w:p>
          <w:p w14:paraId="6B64CB26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Gestão de usuários e perfis de acesso para vereadores, servidores e setores administrativos;</w:t>
            </w:r>
          </w:p>
          <w:p w14:paraId="14D26ED6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Assinatura digital de documentos, preferencialmente com validade jurídica (ICP-Brasil);</w:t>
            </w:r>
          </w:p>
          <w:p w14:paraId="67F2CF4C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Treinamento inicial para servidores e vereadores;</w:t>
            </w:r>
          </w:p>
          <w:p w14:paraId="6907825B" w14:textId="77777777" w:rsidR="0074120C" w:rsidRPr="0074120C" w:rsidRDefault="0074120C" w:rsidP="0074120C">
            <w:pPr>
              <w:pStyle w:val="Corpodetexto"/>
              <w:rPr>
                <w:rFonts w:ascii="Times New Roman" w:hAnsi="Times New Roman" w:cs="Times New Roman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•</w:t>
            </w:r>
            <w:r w:rsidRPr="0074120C">
              <w:rPr>
                <w:rFonts w:ascii="Times New Roman" w:hAnsi="Times New Roman" w:cs="Times New Roman"/>
                <w:lang w:val="pt-BR"/>
              </w:rPr>
              <w:tab/>
              <w:t>Suporte técnico contínuo e atualização do sistema durante a vigência do contrato.</w:t>
            </w:r>
          </w:p>
          <w:p w14:paraId="1D3AF98B" w14:textId="6020BE8A" w:rsidR="0074120C" w:rsidRDefault="0074120C" w:rsidP="0074120C">
            <w:pPr>
              <w:pStyle w:val="Corpodetexto"/>
              <w:rPr>
                <w:rFonts w:ascii="Times New Roman"/>
                <w:sz w:val="22"/>
                <w:szCs w:val="22"/>
                <w:lang w:val="pt-BR"/>
              </w:rPr>
            </w:pPr>
            <w:r w:rsidRPr="0074120C">
              <w:rPr>
                <w:rFonts w:ascii="Times New Roman" w:hAnsi="Times New Roman" w:cs="Times New Roman"/>
                <w:lang w:val="pt-BR"/>
              </w:rPr>
              <w:t>A solução deverá ser fornecida em regime de licenciamento de uso, com hospedagem em ambiente web (nuvem), garantindo alta disponibilidade, integridade de dados e conformidade com a LGPD.</w:t>
            </w:r>
          </w:p>
        </w:tc>
      </w:tr>
    </w:tbl>
    <w:p w14:paraId="41A67297" w14:textId="2986E5AC" w:rsidR="00E434DB" w:rsidRDefault="00E434DB" w:rsidP="0041432A">
      <w:pPr>
        <w:pStyle w:val="Corpodetexto"/>
        <w:ind w:left="142"/>
        <w:rPr>
          <w:rFonts w:ascii="Times New Roman"/>
          <w:sz w:val="22"/>
          <w:szCs w:val="22"/>
          <w:lang w:val="pt-BR"/>
        </w:rPr>
      </w:pPr>
    </w:p>
    <w:p w14:paraId="3725B0A8" w14:textId="77777777" w:rsidR="00E434DB" w:rsidRPr="0041432A" w:rsidRDefault="00E434DB" w:rsidP="0041432A">
      <w:pPr>
        <w:pStyle w:val="Corpodetexto"/>
        <w:ind w:left="142"/>
        <w:rPr>
          <w:rFonts w:ascii="Times New Roman"/>
          <w:vanish/>
          <w:sz w:val="22"/>
          <w:szCs w:val="22"/>
          <w:lang w:val="pt-BR"/>
        </w:rPr>
      </w:pPr>
    </w:p>
    <w:p w14:paraId="5AE2BE08" w14:textId="256A69F9" w:rsidR="00F42B94" w:rsidRDefault="00FE75F1" w:rsidP="00F42B94">
      <w:pPr>
        <w:pStyle w:val="Corpodetexto"/>
        <w:ind w:left="142"/>
        <w:rPr>
          <w:rFonts w:ascii="Times New Roman"/>
          <w:b/>
          <w:bCs/>
        </w:rPr>
      </w:pPr>
      <w:r>
        <w:rPr>
          <w:rFonts w:ascii="Times New Roman"/>
          <w:b/>
          <w:bCs/>
        </w:rPr>
        <w:t>Total: R$</w:t>
      </w:r>
      <w:r w:rsidR="006001B6">
        <w:rPr>
          <w:rFonts w:ascii="Times New Roman"/>
          <w:b/>
          <w:bCs/>
        </w:rPr>
        <w:t xml:space="preserve">                                                                                          Data:</w:t>
      </w:r>
    </w:p>
    <w:p w14:paraId="46BD7240" w14:textId="6D0836A5" w:rsidR="00FE75F1" w:rsidRDefault="00FE75F1" w:rsidP="006001B6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                                                 </w:t>
      </w:r>
    </w:p>
    <w:p w14:paraId="7B64C185" w14:textId="6F253A3F" w:rsidR="003D5966" w:rsidRDefault="00FE75F1" w:rsidP="006001B6">
      <w:pPr>
        <w:pStyle w:val="Corpodetexto"/>
        <w:ind w:left="4462" w:firstLine="578"/>
        <w:jc w:val="both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</w:t>
      </w:r>
    </w:p>
    <w:p w14:paraId="7180B855" w14:textId="3BF6E736" w:rsidR="006001B6" w:rsidRDefault="006001B6" w:rsidP="003D5966">
      <w:pPr>
        <w:pStyle w:val="Corpodetexto"/>
        <w:rPr>
          <w:rFonts w:ascii="Times New Roman"/>
          <w:b/>
          <w:bCs/>
        </w:rPr>
      </w:pPr>
    </w:p>
    <w:p w14:paraId="342C18F7" w14:textId="77777777" w:rsidR="006001B6" w:rsidRDefault="006001B6" w:rsidP="003D5966">
      <w:pPr>
        <w:pStyle w:val="Corpodetexto"/>
        <w:rPr>
          <w:rFonts w:ascii="Times New Roman"/>
          <w:b/>
          <w:bCs/>
        </w:rPr>
      </w:pPr>
    </w:p>
    <w:p w14:paraId="76A9B153" w14:textId="7E2B8459" w:rsidR="00FE75F1" w:rsidRPr="00F42B94" w:rsidRDefault="00FE75F1" w:rsidP="00FE75F1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>Carimbo e assinatura</w:t>
      </w:r>
    </w:p>
    <w:sectPr w:rsidR="00FE75F1" w:rsidRPr="00F42B94" w:rsidSect="008D2F67">
      <w:footerReference w:type="first" r:id="rId12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8277D" w14:textId="77777777" w:rsidR="004964A8" w:rsidRDefault="004964A8" w:rsidP="007519F3">
      <w:r>
        <w:separator/>
      </w:r>
    </w:p>
  </w:endnote>
  <w:endnote w:type="continuationSeparator" w:id="0">
    <w:p w14:paraId="08AEBD1A" w14:textId="77777777" w:rsidR="004964A8" w:rsidRDefault="004964A8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F05" w14:textId="02F2AD4B" w:rsidR="00E434DB" w:rsidRDefault="0084682B" w:rsidP="00E434DB">
    <w:pPr>
      <w:pStyle w:val="Rodap"/>
      <w:ind w:left="-851"/>
    </w:pPr>
    <w:r>
      <w:t xml:space="preserve">               </w:t>
    </w:r>
  </w:p>
  <w:p w14:paraId="5DCCB270" w14:textId="3862BED3" w:rsidR="007519F3" w:rsidRDefault="007519F3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8B4D" w14:textId="77777777" w:rsidR="004964A8" w:rsidRDefault="004964A8" w:rsidP="007519F3">
      <w:r>
        <w:separator/>
      </w:r>
    </w:p>
  </w:footnote>
  <w:footnote w:type="continuationSeparator" w:id="0">
    <w:p w14:paraId="170B42BF" w14:textId="77777777" w:rsidR="004964A8" w:rsidRDefault="004964A8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64A64"/>
    <w:rsid w:val="00067E88"/>
    <w:rsid w:val="00077415"/>
    <w:rsid w:val="000D0235"/>
    <w:rsid w:val="001075B3"/>
    <w:rsid w:val="00141BF9"/>
    <w:rsid w:val="00142A4F"/>
    <w:rsid w:val="00144B0A"/>
    <w:rsid w:val="00155D9E"/>
    <w:rsid w:val="00185620"/>
    <w:rsid w:val="001A5DA8"/>
    <w:rsid w:val="001D5B1F"/>
    <w:rsid w:val="001E4F28"/>
    <w:rsid w:val="001F22FA"/>
    <w:rsid w:val="00221374"/>
    <w:rsid w:val="002673AE"/>
    <w:rsid w:val="002B6C84"/>
    <w:rsid w:val="002C1888"/>
    <w:rsid w:val="002D12AE"/>
    <w:rsid w:val="002D644A"/>
    <w:rsid w:val="002E1E7F"/>
    <w:rsid w:val="002F66E5"/>
    <w:rsid w:val="003020B3"/>
    <w:rsid w:val="003042D2"/>
    <w:rsid w:val="00323CB3"/>
    <w:rsid w:val="003327B7"/>
    <w:rsid w:val="003432FC"/>
    <w:rsid w:val="00375CF8"/>
    <w:rsid w:val="00385167"/>
    <w:rsid w:val="00387065"/>
    <w:rsid w:val="003A6EBC"/>
    <w:rsid w:val="003D439D"/>
    <w:rsid w:val="003D5966"/>
    <w:rsid w:val="003E4891"/>
    <w:rsid w:val="003E6411"/>
    <w:rsid w:val="0041432A"/>
    <w:rsid w:val="0043199A"/>
    <w:rsid w:val="00440B43"/>
    <w:rsid w:val="00454E39"/>
    <w:rsid w:val="004610C3"/>
    <w:rsid w:val="004964A8"/>
    <w:rsid w:val="004C1D21"/>
    <w:rsid w:val="00593400"/>
    <w:rsid w:val="00593DC1"/>
    <w:rsid w:val="005B09E1"/>
    <w:rsid w:val="005C52AA"/>
    <w:rsid w:val="005E0B12"/>
    <w:rsid w:val="005E3BD6"/>
    <w:rsid w:val="006001B6"/>
    <w:rsid w:val="00612141"/>
    <w:rsid w:val="00620AE5"/>
    <w:rsid w:val="00626A11"/>
    <w:rsid w:val="0063634E"/>
    <w:rsid w:val="00667156"/>
    <w:rsid w:val="00672B36"/>
    <w:rsid w:val="00680EAE"/>
    <w:rsid w:val="00693A18"/>
    <w:rsid w:val="006A2547"/>
    <w:rsid w:val="006C123A"/>
    <w:rsid w:val="006C7B45"/>
    <w:rsid w:val="007028AD"/>
    <w:rsid w:val="00712EA2"/>
    <w:rsid w:val="007346AC"/>
    <w:rsid w:val="0074120C"/>
    <w:rsid w:val="007519F3"/>
    <w:rsid w:val="00770E8F"/>
    <w:rsid w:val="00774953"/>
    <w:rsid w:val="00786730"/>
    <w:rsid w:val="00791DEE"/>
    <w:rsid w:val="007941D8"/>
    <w:rsid w:val="007B6C7F"/>
    <w:rsid w:val="007D3325"/>
    <w:rsid w:val="007D4C8A"/>
    <w:rsid w:val="007E1811"/>
    <w:rsid w:val="0081127D"/>
    <w:rsid w:val="0081745A"/>
    <w:rsid w:val="0083158B"/>
    <w:rsid w:val="0084682B"/>
    <w:rsid w:val="008609E8"/>
    <w:rsid w:val="00863869"/>
    <w:rsid w:val="00876AE8"/>
    <w:rsid w:val="00882770"/>
    <w:rsid w:val="008B7E43"/>
    <w:rsid w:val="008D2F67"/>
    <w:rsid w:val="00971191"/>
    <w:rsid w:val="009968FF"/>
    <w:rsid w:val="009B72D3"/>
    <w:rsid w:val="009B72FB"/>
    <w:rsid w:val="009C58A3"/>
    <w:rsid w:val="009F08E6"/>
    <w:rsid w:val="00A03D31"/>
    <w:rsid w:val="00AC091B"/>
    <w:rsid w:val="00AC4747"/>
    <w:rsid w:val="00AC7F40"/>
    <w:rsid w:val="00AD07BC"/>
    <w:rsid w:val="00B00344"/>
    <w:rsid w:val="00B12F6E"/>
    <w:rsid w:val="00B17BE3"/>
    <w:rsid w:val="00B243CC"/>
    <w:rsid w:val="00B3412A"/>
    <w:rsid w:val="00B54985"/>
    <w:rsid w:val="00B56B26"/>
    <w:rsid w:val="00B72B87"/>
    <w:rsid w:val="00B76E5C"/>
    <w:rsid w:val="00B92818"/>
    <w:rsid w:val="00BF191E"/>
    <w:rsid w:val="00C16458"/>
    <w:rsid w:val="00C31354"/>
    <w:rsid w:val="00C32F65"/>
    <w:rsid w:val="00C47AED"/>
    <w:rsid w:val="00C622AC"/>
    <w:rsid w:val="00C648A3"/>
    <w:rsid w:val="00CB0D5F"/>
    <w:rsid w:val="00CB6B78"/>
    <w:rsid w:val="00CD1EA2"/>
    <w:rsid w:val="00D118C2"/>
    <w:rsid w:val="00D42AE1"/>
    <w:rsid w:val="00D4346A"/>
    <w:rsid w:val="00D8028B"/>
    <w:rsid w:val="00D80712"/>
    <w:rsid w:val="00DC6DAC"/>
    <w:rsid w:val="00DF45E1"/>
    <w:rsid w:val="00E20585"/>
    <w:rsid w:val="00E434DB"/>
    <w:rsid w:val="00E55FFF"/>
    <w:rsid w:val="00E70478"/>
    <w:rsid w:val="00E82C8A"/>
    <w:rsid w:val="00E9645A"/>
    <w:rsid w:val="00EA361D"/>
    <w:rsid w:val="00EF17EB"/>
    <w:rsid w:val="00F16126"/>
    <w:rsid w:val="00F42B94"/>
    <w:rsid w:val="00F5617B"/>
    <w:rsid w:val="00FA7E15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next w:val="Tabelacomgrade"/>
    <w:rsid w:val="009F08E6"/>
    <w:pPr>
      <w:widowControl/>
      <w:autoSpaceDE/>
      <w:autoSpaceDN/>
    </w:pPr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49E5-C50A-4993-8C3A-CA75D5C5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2</cp:revision>
  <cp:lastPrinted>2023-04-28T18:18:00Z</cp:lastPrinted>
  <dcterms:created xsi:type="dcterms:W3CDTF">2025-08-27T19:38:00Z</dcterms:created>
  <dcterms:modified xsi:type="dcterms:W3CDTF">2025-08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